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center" w:tblpY="488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03"/>
        <w:gridCol w:w="1112"/>
        <w:gridCol w:w="1208"/>
        <w:gridCol w:w="1208"/>
        <w:gridCol w:w="441"/>
        <w:gridCol w:w="1975"/>
      </w:tblGrid>
      <w:tr w:rsidR="00162851" w:rsidRPr="00306BAB" w14:paraId="74966583" w14:textId="77777777" w:rsidTr="00107C0B">
        <w:trPr>
          <w:trHeight w:val="20"/>
        </w:trPr>
        <w:tc>
          <w:tcPr>
            <w:tcW w:w="241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83BBB18" w14:textId="08D06FFA" w:rsidR="00162851" w:rsidRPr="00306BAB" w:rsidRDefault="00DB46D9" w:rsidP="000654FA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06BAB">
              <w:rPr>
                <w:rFonts w:cs="B Nazanin" w:hint="cs"/>
                <w:noProof/>
                <w:sz w:val="24"/>
                <w:szCs w:val="24"/>
                <w:rtl/>
              </w:rPr>
              <w:t>الله</w:t>
            </w:r>
          </w:p>
          <w:p w14:paraId="2AF065BE" w14:textId="77777777" w:rsidR="00162851" w:rsidRPr="00306BAB" w:rsidRDefault="00162851" w:rsidP="0081097F">
            <w:pPr>
              <w:jc w:val="center"/>
              <w:rPr>
                <w:rFonts w:cs="B Nazanin"/>
                <w:sz w:val="16"/>
                <w:szCs w:val="16"/>
              </w:rPr>
            </w:pPr>
            <w:r w:rsidRPr="00306BAB">
              <w:rPr>
                <w:rFonts w:cs="B Nazanin" w:hint="cs"/>
                <w:sz w:val="16"/>
                <w:szCs w:val="16"/>
                <w:rtl/>
              </w:rPr>
              <w:t>وزارت آموزش و پرورش</w:t>
            </w:r>
          </w:p>
          <w:p w14:paraId="22E08CBB" w14:textId="77777777" w:rsidR="00162851" w:rsidRPr="00306BAB" w:rsidRDefault="00162851" w:rsidP="00740C6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 w:rsidRPr="00306BAB">
              <w:rPr>
                <w:rFonts w:cs="B Nazanin" w:hint="cs"/>
                <w:sz w:val="16"/>
                <w:szCs w:val="16"/>
                <w:rtl/>
              </w:rPr>
              <w:t>اداره کل آموزش و پرورش استان یزد</w:t>
            </w:r>
          </w:p>
          <w:p w14:paraId="086AE984" w14:textId="1B83A8E5" w:rsidR="00162851" w:rsidRPr="00306BAB" w:rsidRDefault="00162851" w:rsidP="00361625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06BAB">
              <w:rPr>
                <w:rFonts w:cs="B Nazanin" w:hint="cs"/>
                <w:sz w:val="16"/>
                <w:szCs w:val="16"/>
                <w:rtl/>
              </w:rPr>
              <w:t>مدیریت آموزش و پرورش شهرستان اردکان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88D0FCC" w14:textId="77777777" w:rsidR="00162851" w:rsidRPr="00306BAB" w:rsidRDefault="00162851" w:rsidP="000654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6BAB">
              <w:rPr>
                <w:rFonts w:cs="B Nazanin" w:hint="cs"/>
                <w:sz w:val="28"/>
                <w:szCs w:val="28"/>
                <w:rtl/>
              </w:rPr>
              <w:t>برگ مأموریت اداری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B2BED09" w14:textId="77777777" w:rsidR="00162851" w:rsidRPr="00306BAB" w:rsidRDefault="00162851" w:rsidP="000654FA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6BAB">
              <w:rPr>
                <w:rFonts w:cs="B Nazanin" w:hint="cs"/>
                <w:sz w:val="28"/>
                <w:szCs w:val="28"/>
                <w:rtl/>
              </w:rPr>
              <w:t>تاریخ:</w:t>
            </w:r>
          </w:p>
          <w:p w14:paraId="26A3CA58" w14:textId="2F31321C" w:rsidR="00162851" w:rsidRPr="00306BAB" w:rsidRDefault="00162851" w:rsidP="001F11B1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06BAB">
              <w:rPr>
                <w:rFonts w:cs="B Nazanin" w:hint="cs"/>
                <w:sz w:val="28"/>
                <w:szCs w:val="28"/>
                <w:rtl/>
              </w:rPr>
              <w:t>شماره:</w:t>
            </w:r>
          </w:p>
        </w:tc>
      </w:tr>
      <w:tr w:rsidR="00107C0B" w:rsidRPr="00306BAB" w14:paraId="7E06FD19" w14:textId="77777777" w:rsidTr="00107C0B">
        <w:trPr>
          <w:trHeight w:val="20"/>
        </w:trPr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6C8AE9F2" w14:textId="457FB60B" w:rsidR="00107C0B" w:rsidRPr="00306BAB" w:rsidRDefault="00107C0B" w:rsidP="00E00CB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proofErr w:type="spellStart"/>
            <w:r w:rsidRPr="00306BAB">
              <w:rPr>
                <w:rFonts w:cs="B Nazanin" w:hint="cs"/>
                <w:sz w:val="28"/>
                <w:szCs w:val="28"/>
                <w:rtl/>
              </w:rPr>
              <w:t>تصویرشخص</w:t>
            </w:r>
            <w:proofErr w:type="spellEnd"/>
          </w:p>
        </w:tc>
        <w:tc>
          <w:tcPr>
            <w:tcW w:w="5944" w:type="dxa"/>
            <w:gridSpan w:val="5"/>
            <w:tcBorders>
              <w:bottom w:val="single" w:sz="4" w:space="0" w:color="auto"/>
            </w:tcBorders>
            <w:vAlign w:val="center"/>
          </w:tcPr>
          <w:p w14:paraId="383E70F0" w14:textId="0FA6C8A9" w:rsidR="00107C0B" w:rsidRPr="00306BAB" w:rsidRDefault="00107C0B" w:rsidP="00BA5F48">
            <w:pPr>
              <w:rPr>
                <w:rFonts w:cs="B Nazanin"/>
                <w:sz w:val="28"/>
                <w:szCs w:val="28"/>
                <w:rtl/>
              </w:rPr>
            </w:pPr>
            <w:r w:rsidRPr="00306BAB">
              <w:rPr>
                <w:rFonts w:cs="B Nazanin" w:hint="cs"/>
                <w:sz w:val="28"/>
                <w:szCs w:val="28"/>
                <w:rtl/>
              </w:rPr>
              <w:t>نام و نام خانوادگی مأمور:</w:t>
            </w:r>
          </w:p>
          <w:p w14:paraId="70D3F92B" w14:textId="77777777" w:rsidR="00107C0B" w:rsidRPr="00306BAB" w:rsidRDefault="00107C0B" w:rsidP="005224D5">
            <w:pPr>
              <w:rPr>
                <w:rFonts w:cs="B Nazanin"/>
                <w:sz w:val="28"/>
                <w:szCs w:val="28"/>
                <w:rtl/>
              </w:rPr>
            </w:pPr>
            <w:r w:rsidRPr="00306BAB">
              <w:rPr>
                <w:rFonts w:cs="B Nazanin" w:hint="cs"/>
                <w:sz w:val="28"/>
                <w:szCs w:val="28"/>
                <w:rtl/>
              </w:rPr>
              <w:t>کد پرسنلی:</w:t>
            </w:r>
          </w:p>
          <w:p w14:paraId="677E942A" w14:textId="0F0AC9C1" w:rsidR="00107C0B" w:rsidRPr="00306BAB" w:rsidRDefault="00107C0B" w:rsidP="00E338B1">
            <w:pPr>
              <w:rPr>
                <w:rFonts w:cs="B Nazanin"/>
                <w:sz w:val="28"/>
                <w:szCs w:val="28"/>
                <w:rtl/>
              </w:rPr>
            </w:pPr>
            <w:r w:rsidRPr="00306BAB">
              <w:rPr>
                <w:rFonts w:cs="B Nazanin" w:hint="cs"/>
                <w:sz w:val="28"/>
                <w:szCs w:val="28"/>
                <w:rtl/>
              </w:rPr>
              <w:t>پست:</w:t>
            </w:r>
          </w:p>
        </w:tc>
      </w:tr>
      <w:tr w:rsidR="007D5FC8" w:rsidRPr="00306BAB" w14:paraId="4220243A" w14:textId="77777777" w:rsidTr="00107C0B">
        <w:trPr>
          <w:trHeight w:val="20"/>
        </w:trPr>
        <w:tc>
          <w:tcPr>
            <w:tcW w:w="7247" w:type="dxa"/>
            <w:gridSpan w:val="6"/>
            <w:tcBorders>
              <w:bottom w:val="nil"/>
            </w:tcBorders>
          </w:tcPr>
          <w:p w14:paraId="78507833" w14:textId="77777777" w:rsidR="007D5FC8" w:rsidRPr="00306BAB" w:rsidRDefault="007D5FC8" w:rsidP="000654FA">
            <w:pPr>
              <w:rPr>
                <w:rFonts w:cs="B Nazanin"/>
                <w:sz w:val="28"/>
                <w:szCs w:val="28"/>
                <w:rtl/>
              </w:rPr>
            </w:pPr>
            <w:r w:rsidRPr="00306BAB">
              <w:rPr>
                <w:rFonts w:cs="B Nazanin" w:hint="cs"/>
                <w:sz w:val="28"/>
                <w:szCs w:val="28"/>
                <w:rtl/>
              </w:rPr>
              <w:t>محل مأموریت:</w:t>
            </w:r>
          </w:p>
        </w:tc>
      </w:tr>
      <w:tr w:rsidR="007D5FC8" w:rsidRPr="00306BAB" w14:paraId="6BE710F2" w14:textId="77777777" w:rsidTr="00107C0B">
        <w:trPr>
          <w:trHeight w:val="20"/>
        </w:trPr>
        <w:tc>
          <w:tcPr>
            <w:tcW w:w="362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661AADE5" w14:textId="77777777" w:rsidR="007D5FC8" w:rsidRPr="00306BAB" w:rsidRDefault="007D5FC8" w:rsidP="00162851">
            <w:pPr>
              <w:rPr>
                <w:rFonts w:cs="B Nazanin"/>
                <w:sz w:val="28"/>
                <w:szCs w:val="28"/>
                <w:rtl/>
              </w:rPr>
            </w:pPr>
            <w:r w:rsidRPr="00306BAB">
              <w:rPr>
                <w:rFonts w:cs="B Nazanin" w:hint="cs"/>
                <w:sz w:val="28"/>
                <w:szCs w:val="28"/>
                <w:rtl/>
              </w:rPr>
              <w:t>تاریخ شروع:</w:t>
            </w:r>
          </w:p>
        </w:tc>
        <w:tc>
          <w:tcPr>
            <w:tcW w:w="362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288E0874" w14:textId="77777777" w:rsidR="007D5FC8" w:rsidRPr="00306BAB" w:rsidRDefault="007D5FC8" w:rsidP="00162851">
            <w:pPr>
              <w:rPr>
                <w:rFonts w:cs="B Nazanin"/>
                <w:sz w:val="28"/>
                <w:szCs w:val="28"/>
                <w:rtl/>
              </w:rPr>
            </w:pPr>
            <w:r w:rsidRPr="00306BAB">
              <w:rPr>
                <w:rFonts w:cs="B Nazanin" w:hint="cs"/>
                <w:sz w:val="28"/>
                <w:szCs w:val="28"/>
                <w:rtl/>
              </w:rPr>
              <w:t>تاریخ پایان:</w:t>
            </w:r>
          </w:p>
        </w:tc>
      </w:tr>
      <w:tr w:rsidR="007D5FC8" w:rsidRPr="00306BAB" w14:paraId="2BF67400" w14:textId="77777777" w:rsidTr="00107C0B">
        <w:trPr>
          <w:trHeight w:val="20"/>
        </w:trPr>
        <w:tc>
          <w:tcPr>
            <w:tcW w:w="7247" w:type="dxa"/>
            <w:gridSpan w:val="6"/>
            <w:tcBorders>
              <w:top w:val="nil"/>
            </w:tcBorders>
          </w:tcPr>
          <w:p w14:paraId="09480BB9" w14:textId="0C6CC2A8" w:rsidR="007D5FC8" w:rsidRPr="00306BAB" w:rsidRDefault="007D5FC8" w:rsidP="00BA5F48">
            <w:pPr>
              <w:rPr>
                <w:rFonts w:cs="B Nazanin"/>
                <w:sz w:val="28"/>
                <w:szCs w:val="28"/>
                <w:rtl/>
              </w:rPr>
            </w:pPr>
            <w:r w:rsidRPr="00306BAB">
              <w:rPr>
                <w:rFonts w:cs="B Nazanin" w:hint="cs"/>
                <w:sz w:val="28"/>
                <w:szCs w:val="28"/>
                <w:rtl/>
              </w:rPr>
              <w:t>موضوع مأموریت:</w:t>
            </w:r>
          </w:p>
        </w:tc>
      </w:tr>
      <w:tr w:rsidR="00107C0B" w:rsidRPr="00306BAB" w14:paraId="1971D487" w14:textId="77777777" w:rsidTr="00FD6033">
        <w:trPr>
          <w:trHeight w:val="20"/>
        </w:trPr>
        <w:tc>
          <w:tcPr>
            <w:tcW w:w="5272" w:type="dxa"/>
            <w:gridSpan w:val="5"/>
            <w:tcBorders>
              <w:bottom w:val="single" w:sz="4" w:space="0" w:color="auto"/>
              <w:right w:val="nil"/>
            </w:tcBorders>
          </w:tcPr>
          <w:p w14:paraId="0BC3DAFB" w14:textId="77777777" w:rsidR="00107C0B" w:rsidRDefault="00107C0B" w:rsidP="000654FA">
            <w:pPr>
              <w:rPr>
                <w:rFonts w:cs="B Nazanin" w:hint="cs"/>
                <w:sz w:val="28"/>
                <w:szCs w:val="28"/>
                <w:rtl/>
              </w:rPr>
            </w:pPr>
            <w:r w:rsidRPr="00306BAB">
              <w:rPr>
                <w:rFonts w:cs="B Nazanin" w:hint="cs"/>
                <w:sz w:val="28"/>
                <w:szCs w:val="28"/>
                <w:rtl/>
              </w:rPr>
              <w:t>واحد اعزام کننده:</w:t>
            </w:r>
          </w:p>
          <w:p w14:paraId="28CCFBE5" w14:textId="4374508B" w:rsidR="00107C0B" w:rsidRPr="00306BAB" w:rsidRDefault="00107C0B" w:rsidP="00BA5F48">
            <w:pPr>
              <w:rPr>
                <w:rFonts w:cs="B Nazanin"/>
                <w:sz w:val="28"/>
                <w:szCs w:val="28"/>
                <w:rtl/>
              </w:rPr>
            </w:pPr>
            <w:r w:rsidRPr="00306BAB">
              <w:rPr>
                <w:rFonts w:cs="B Nazanin" w:hint="cs"/>
                <w:sz w:val="28"/>
                <w:szCs w:val="28"/>
                <w:rtl/>
              </w:rPr>
              <w:t>نام و نام خانوادگی مسئول:</w:t>
            </w:r>
          </w:p>
        </w:tc>
        <w:tc>
          <w:tcPr>
            <w:tcW w:w="1975" w:type="dxa"/>
            <w:tcBorders>
              <w:left w:val="nil"/>
            </w:tcBorders>
          </w:tcPr>
          <w:p w14:paraId="5AE83623" w14:textId="77777777" w:rsidR="00107C0B" w:rsidRPr="00306BAB" w:rsidRDefault="00107C0B" w:rsidP="000654FA">
            <w:pPr>
              <w:rPr>
                <w:rFonts w:cs="B Nazanin"/>
                <w:sz w:val="28"/>
                <w:szCs w:val="28"/>
                <w:rtl/>
              </w:rPr>
            </w:pPr>
            <w:r w:rsidRPr="00306BAB">
              <w:rPr>
                <w:rFonts w:cs="B Nazanin" w:hint="cs"/>
                <w:sz w:val="28"/>
                <w:szCs w:val="28"/>
                <w:rtl/>
              </w:rPr>
              <w:t>امضا</w:t>
            </w:r>
          </w:p>
        </w:tc>
      </w:tr>
      <w:tr w:rsidR="007D5FC8" w:rsidRPr="00306BAB" w14:paraId="5C7659C4" w14:textId="77777777" w:rsidTr="00FD6033">
        <w:trPr>
          <w:trHeight w:val="20"/>
        </w:trPr>
        <w:tc>
          <w:tcPr>
            <w:tcW w:w="5272" w:type="dxa"/>
            <w:gridSpan w:val="5"/>
            <w:tcBorders>
              <w:bottom w:val="single" w:sz="4" w:space="0" w:color="auto"/>
              <w:right w:val="nil"/>
            </w:tcBorders>
          </w:tcPr>
          <w:p w14:paraId="126E4361" w14:textId="77777777" w:rsidR="00107C0B" w:rsidRDefault="007D5FC8" w:rsidP="00BA5F48">
            <w:pPr>
              <w:rPr>
                <w:rFonts w:cs="B Nazanin"/>
                <w:sz w:val="28"/>
                <w:szCs w:val="28"/>
                <w:rtl/>
              </w:rPr>
            </w:pPr>
            <w:r w:rsidRPr="00306BAB">
              <w:rPr>
                <w:rFonts w:cs="B Nazanin" w:hint="cs"/>
                <w:sz w:val="28"/>
                <w:szCs w:val="28"/>
                <w:rtl/>
              </w:rPr>
              <w:t>نام و نام خانوادگی مقام مافوق:</w:t>
            </w:r>
          </w:p>
          <w:p w14:paraId="6AADFE39" w14:textId="6042B019" w:rsidR="00BA5F48" w:rsidRPr="00306BAB" w:rsidRDefault="00BA5F48" w:rsidP="00BA5F48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75" w:type="dxa"/>
            <w:tcBorders>
              <w:left w:val="nil"/>
            </w:tcBorders>
          </w:tcPr>
          <w:p w14:paraId="2FFEC91E" w14:textId="08A8E52D" w:rsidR="00107C0B" w:rsidRPr="00306BAB" w:rsidRDefault="007D5FC8" w:rsidP="00BA5F48">
            <w:pPr>
              <w:rPr>
                <w:rFonts w:cs="B Nazanin"/>
                <w:sz w:val="28"/>
                <w:szCs w:val="28"/>
                <w:rtl/>
              </w:rPr>
            </w:pPr>
            <w:r w:rsidRPr="00306BAB">
              <w:rPr>
                <w:rFonts w:cs="B Nazanin" w:hint="cs"/>
                <w:sz w:val="28"/>
                <w:szCs w:val="28"/>
                <w:rtl/>
              </w:rPr>
              <w:t>امضا</w:t>
            </w:r>
          </w:p>
        </w:tc>
      </w:tr>
      <w:tr w:rsidR="007D5FC8" w:rsidRPr="00306BAB" w14:paraId="0DB31D8C" w14:textId="77777777" w:rsidTr="00FD6033">
        <w:trPr>
          <w:trHeight w:val="20"/>
        </w:trPr>
        <w:tc>
          <w:tcPr>
            <w:tcW w:w="5272" w:type="dxa"/>
            <w:gridSpan w:val="5"/>
            <w:tcBorders>
              <w:right w:val="nil"/>
            </w:tcBorders>
          </w:tcPr>
          <w:p w14:paraId="435E9430" w14:textId="526C9CD4" w:rsidR="00107C0B" w:rsidRPr="00306BAB" w:rsidRDefault="007D5FC8" w:rsidP="00BA5F48">
            <w:pPr>
              <w:rPr>
                <w:rFonts w:cs="B Nazanin"/>
                <w:sz w:val="28"/>
                <w:szCs w:val="28"/>
              </w:rPr>
            </w:pPr>
            <w:r w:rsidRPr="00306BAB">
              <w:rPr>
                <w:rFonts w:cs="B Nazanin" w:hint="cs"/>
                <w:sz w:val="28"/>
                <w:szCs w:val="28"/>
                <w:rtl/>
              </w:rPr>
              <w:t>نام و نام خانوادگی کارشناس مسئول امور اداری و تشکیلات:</w:t>
            </w:r>
          </w:p>
        </w:tc>
        <w:tc>
          <w:tcPr>
            <w:tcW w:w="1975" w:type="dxa"/>
            <w:tcBorders>
              <w:left w:val="nil"/>
            </w:tcBorders>
          </w:tcPr>
          <w:p w14:paraId="1E67C311" w14:textId="41DD527F" w:rsidR="00FD6033" w:rsidRPr="00306BAB" w:rsidRDefault="007D5FC8" w:rsidP="00BA5F48">
            <w:pPr>
              <w:rPr>
                <w:rFonts w:cs="B Nazanin"/>
                <w:sz w:val="28"/>
                <w:szCs w:val="28"/>
                <w:rtl/>
              </w:rPr>
            </w:pPr>
            <w:r w:rsidRPr="00306BAB">
              <w:rPr>
                <w:rFonts w:cs="B Nazanin" w:hint="cs"/>
                <w:sz w:val="28"/>
                <w:szCs w:val="28"/>
                <w:rtl/>
              </w:rPr>
              <w:t>امضا</w:t>
            </w:r>
          </w:p>
        </w:tc>
      </w:tr>
      <w:tr w:rsidR="007D5FC8" w:rsidRPr="00306BAB" w14:paraId="1A11AEF0" w14:textId="77777777" w:rsidTr="00107C0B">
        <w:trPr>
          <w:trHeight w:val="20"/>
        </w:trPr>
        <w:tc>
          <w:tcPr>
            <w:tcW w:w="7247" w:type="dxa"/>
            <w:gridSpan w:val="6"/>
          </w:tcPr>
          <w:p w14:paraId="517837AB" w14:textId="77777777" w:rsidR="00107C0B" w:rsidRDefault="007D5FC8" w:rsidP="00BA5F48">
            <w:pPr>
              <w:rPr>
                <w:rFonts w:cs="B Nazanin"/>
                <w:sz w:val="28"/>
                <w:szCs w:val="28"/>
                <w:rtl/>
              </w:rPr>
            </w:pPr>
            <w:r w:rsidRPr="00306BAB">
              <w:rPr>
                <w:rFonts w:cs="B Nazanin" w:hint="cs"/>
                <w:sz w:val="28"/>
                <w:szCs w:val="28"/>
                <w:rtl/>
              </w:rPr>
              <w:t>توضیحات:</w:t>
            </w:r>
          </w:p>
          <w:p w14:paraId="72952B34" w14:textId="77777777" w:rsidR="00BA5F48" w:rsidRDefault="00BA5F48" w:rsidP="00BA5F48">
            <w:pPr>
              <w:rPr>
                <w:rFonts w:cs="B Nazanin"/>
                <w:sz w:val="28"/>
                <w:szCs w:val="28"/>
                <w:rtl/>
              </w:rPr>
            </w:pPr>
          </w:p>
          <w:p w14:paraId="2B814A72" w14:textId="62B29BDD" w:rsidR="00BA5F48" w:rsidRPr="00306BAB" w:rsidRDefault="00BA5F48" w:rsidP="00BA5F48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14:paraId="06F2751D" w14:textId="77777777" w:rsidR="00BD2B9A" w:rsidRPr="00306BAB" w:rsidRDefault="00BD2B9A" w:rsidP="00BD2B9A">
      <w:pPr>
        <w:tabs>
          <w:tab w:val="left" w:pos="1359"/>
        </w:tabs>
        <w:rPr>
          <w:rFonts w:cs="B Nazanin"/>
          <w:sz w:val="24"/>
          <w:szCs w:val="24"/>
        </w:rPr>
      </w:pPr>
    </w:p>
    <w:sectPr w:rsidR="00BD2B9A" w:rsidRPr="00306BAB" w:rsidSect="007D5FC8">
      <w:pgSz w:w="8391" w:h="11906" w:code="11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FB"/>
    <w:rsid w:val="000654FA"/>
    <w:rsid w:val="00107C0B"/>
    <w:rsid w:val="00123FD7"/>
    <w:rsid w:val="00162851"/>
    <w:rsid w:val="00306BAB"/>
    <w:rsid w:val="00337474"/>
    <w:rsid w:val="003B40FB"/>
    <w:rsid w:val="00493208"/>
    <w:rsid w:val="00554E86"/>
    <w:rsid w:val="006032C7"/>
    <w:rsid w:val="006D4297"/>
    <w:rsid w:val="007858AF"/>
    <w:rsid w:val="007D5FC8"/>
    <w:rsid w:val="00AE7C2D"/>
    <w:rsid w:val="00BA5F48"/>
    <w:rsid w:val="00BD2B9A"/>
    <w:rsid w:val="00CA0E9A"/>
    <w:rsid w:val="00DB46D9"/>
    <w:rsid w:val="00DB6840"/>
    <w:rsid w:val="00E00CB4"/>
    <w:rsid w:val="00FD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FDD23"/>
  <w15:chartTrackingRefBased/>
  <w15:docId w15:val="{362B57F1-0556-48D5-9EB1-D4BACABE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C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3C1E-EB09-4AFC-8948-A7D49F67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ozini214</dc:creator>
  <cp:keywords/>
  <dc:description/>
  <cp:lastModifiedBy>kargozini214</cp:lastModifiedBy>
  <cp:revision>23</cp:revision>
  <cp:lastPrinted>2024-05-15T08:03:00Z</cp:lastPrinted>
  <dcterms:created xsi:type="dcterms:W3CDTF">2024-05-15T07:06:00Z</dcterms:created>
  <dcterms:modified xsi:type="dcterms:W3CDTF">2024-05-16T09:46:00Z</dcterms:modified>
</cp:coreProperties>
</file>